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FA4DA" w14:textId="7A72B325" w:rsidR="00247726" w:rsidRPr="00886C38" w:rsidRDefault="00247726" w:rsidP="00247726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886C38">
        <w:rPr>
          <w:rFonts w:ascii="ＭＳ ゴシック" w:eastAsia="ＭＳ ゴシック" w:hAnsi="ＭＳ ゴシック"/>
          <w:sz w:val="28"/>
          <w:szCs w:val="28"/>
        </w:rPr>
        <w:t>まちづくりフェスタｗｉｔｈ</w:t>
      </w:r>
    </w:p>
    <w:p w14:paraId="5D34A7EC" w14:textId="06B9FD75" w:rsidR="00893093" w:rsidRDefault="007B0859" w:rsidP="00453CC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6C38">
        <w:rPr>
          <w:rFonts w:ascii="ＭＳ ゴシック" w:eastAsia="ＭＳ ゴシック" w:hAnsi="ＭＳ ゴシック" w:hint="eastAsia"/>
          <w:sz w:val="28"/>
          <w:szCs w:val="28"/>
        </w:rPr>
        <w:t>キッチンカー</w:t>
      </w:r>
      <w:r w:rsidR="00901260" w:rsidRPr="00886C38">
        <w:rPr>
          <w:rFonts w:ascii="ＭＳ ゴシック" w:eastAsia="ＭＳ ゴシック" w:hAnsi="ＭＳ ゴシック" w:hint="eastAsia"/>
          <w:sz w:val="28"/>
          <w:szCs w:val="28"/>
        </w:rPr>
        <w:t>出店許可申請書</w:t>
      </w:r>
    </w:p>
    <w:p w14:paraId="283D389D" w14:textId="77777777" w:rsidR="00893093" w:rsidRDefault="00893093" w:rsidP="00893093">
      <w:pPr>
        <w:spacing w:line="2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F4B8A78" w14:textId="46A62C44" w:rsidR="007B0859" w:rsidRDefault="00886C38" w:rsidP="00893093">
      <w:pPr>
        <w:jc w:val="left"/>
        <w:rPr>
          <w:rFonts w:ascii="ＭＳ 明朝" w:eastAsia="ＭＳ 明朝" w:hAnsi="ＭＳ 明朝"/>
          <w:sz w:val="22"/>
          <w:szCs w:val="24"/>
        </w:rPr>
      </w:pPr>
      <w:r w:rsidRPr="00886C38">
        <w:rPr>
          <w:rFonts w:ascii="ＭＳ 明朝" w:eastAsia="ＭＳ 明朝" w:hAnsi="ＭＳ 明朝" w:hint="eastAsia"/>
          <w:sz w:val="24"/>
          <w:szCs w:val="28"/>
        </w:rPr>
        <w:t>（宛先）</w:t>
      </w:r>
      <w:r w:rsidR="00440033" w:rsidRPr="00440033">
        <w:rPr>
          <w:rFonts w:ascii="ＭＳ 明朝" w:eastAsia="ＭＳ 明朝" w:hAnsi="ＭＳ 明朝" w:hint="eastAsia"/>
          <w:sz w:val="24"/>
          <w:szCs w:val="28"/>
        </w:rPr>
        <w:t>浦安市</w:t>
      </w:r>
      <w:r w:rsidR="00047A85">
        <w:rPr>
          <w:rFonts w:ascii="ＭＳ 明朝" w:eastAsia="ＭＳ 明朝" w:hAnsi="ＭＳ 明朝" w:hint="eastAsia"/>
          <w:sz w:val="24"/>
          <w:szCs w:val="28"/>
        </w:rPr>
        <w:t>市民活動センター</w:t>
      </w:r>
      <w:r w:rsidR="00440033" w:rsidRPr="00440033">
        <w:rPr>
          <w:rFonts w:ascii="ＭＳ 明朝" w:eastAsia="ＭＳ 明朝" w:hAnsi="ＭＳ 明朝" w:hint="eastAsia"/>
          <w:sz w:val="24"/>
          <w:szCs w:val="28"/>
        </w:rPr>
        <w:t xml:space="preserve">　所長</w:t>
      </w:r>
    </w:p>
    <w:p w14:paraId="7668ACF2" w14:textId="77777777" w:rsidR="00893093" w:rsidRPr="00893093" w:rsidRDefault="00893093" w:rsidP="00893093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43F3F345" w14:textId="300BCD66" w:rsidR="00901260" w:rsidRDefault="00901260" w:rsidP="009A2CC7">
      <w:pPr>
        <w:jc w:val="right"/>
        <w:rPr>
          <w:rFonts w:ascii="ＭＳ 明朝" w:eastAsia="ＭＳ 明朝" w:hAnsi="ＭＳ 明朝"/>
          <w:sz w:val="24"/>
          <w:szCs w:val="24"/>
        </w:rPr>
      </w:pPr>
      <w:r w:rsidRPr="007B0859">
        <w:rPr>
          <w:rFonts w:ascii="ＭＳ 明朝" w:eastAsia="ＭＳ 明朝" w:hAnsi="ＭＳ 明朝" w:hint="eastAsia"/>
          <w:sz w:val="24"/>
          <w:szCs w:val="24"/>
        </w:rPr>
        <w:t>令和</w:t>
      </w:r>
      <w:r w:rsidR="00A93FE3" w:rsidRPr="007B085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B085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FD3978C" w14:textId="77777777" w:rsidR="007B0859" w:rsidRPr="007B0859" w:rsidRDefault="007B0859" w:rsidP="009A2CC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2FDCFDD" w14:textId="3483612C" w:rsidR="00901260" w:rsidRPr="007B0859" w:rsidRDefault="000E379C" w:rsidP="007B08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7B0859" w:rsidRPr="007B0859">
        <w:rPr>
          <w:rFonts w:ascii="ＭＳ 明朝" w:eastAsia="ＭＳ 明朝" w:hAnsi="ＭＳ 明朝"/>
          <w:sz w:val="24"/>
          <w:szCs w:val="24"/>
        </w:rPr>
        <w:t>まちづくりフェスタｗｉｔｈ</w:t>
      </w:r>
      <w:r w:rsidR="007B0859" w:rsidRPr="007B0859">
        <w:rPr>
          <w:rFonts w:ascii="ＭＳ 明朝" w:eastAsia="ＭＳ 明朝" w:hAnsi="ＭＳ 明朝" w:hint="eastAsia"/>
          <w:sz w:val="24"/>
          <w:szCs w:val="24"/>
        </w:rPr>
        <w:t xml:space="preserve">　キッチンカー出店募集要項」</w:t>
      </w:r>
      <w:r w:rsidR="006C0C4F">
        <w:rPr>
          <w:rFonts w:ascii="ＭＳ 明朝" w:eastAsia="ＭＳ 明朝" w:hAnsi="ＭＳ 明朝" w:hint="eastAsia"/>
          <w:sz w:val="24"/>
          <w:szCs w:val="24"/>
        </w:rPr>
        <w:t>の記載事項を了承のうえ</w:t>
      </w:r>
      <w:r w:rsidR="00901260" w:rsidRPr="007B0859">
        <w:rPr>
          <w:rFonts w:ascii="ＭＳ 明朝" w:eastAsia="ＭＳ 明朝" w:hAnsi="ＭＳ 明朝" w:hint="eastAsia"/>
          <w:sz w:val="24"/>
          <w:szCs w:val="24"/>
        </w:rPr>
        <w:t>、出店許可を申請します。</w:t>
      </w:r>
    </w:p>
    <w:p w14:paraId="1B6C5AAE" w14:textId="02A6899A" w:rsidR="009A2CC7" w:rsidRPr="007B0859" w:rsidRDefault="00182EED" w:rsidP="00094B3F">
      <w:pPr>
        <w:spacing w:line="500" w:lineRule="exact"/>
        <w:ind w:leftChars="2500" w:left="5250" w:rightChars="457" w:right="960"/>
        <w:rPr>
          <w:rFonts w:ascii="ＭＳ 明朝" w:eastAsia="ＭＳ 明朝" w:hAnsi="ＭＳ 明朝"/>
          <w:sz w:val="24"/>
          <w:szCs w:val="24"/>
        </w:rPr>
      </w:pPr>
      <w:r w:rsidRPr="007B0859">
        <w:rPr>
          <w:rFonts w:ascii="ＭＳ 明朝" w:eastAsia="ＭＳ 明朝" w:hAnsi="ＭＳ 明朝" w:hint="eastAsia"/>
          <w:sz w:val="24"/>
          <w:szCs w:val="24"/>
        </w:rPr>
        <w:t>所　 在　 地</w:t>
      </w:r>
      <w:r w:rsidR="00901260" w:rsidRPr="007B08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01260" w:rsidRPr="007B0859">
        <w:rPr>
          <w:rFonts w:ascii="ＭＳ 明朝" w:eastAsia="ＭＳ 明朝" w:hAnsi="ＭＳ 明朝"/>
          <w:sz w:val="24"/>
          <w:szCs w:val="24"/>
        </w:rPr>
        <w:t xml:space="preserve"> </w:t>
      </w:r>
      <w:r w:rsidR="00901260" w:rsidRPr="007B0859">
        <w:rPr>
          <w:rFonts w:ascii="ＭＳ 明朝" w:eastAsia="ＭＳ 明朝" w:hAnsi="ＭＳ 明朝" w:hint="eastAsia"/>
          <w:sz w:val="24"/>
          <w:szCs w:val="24"/>
        </w:rPr>
        <w:t>〒</w:t>
      </w:r>
    </w:p>
    <w:p w14:paraId="69F7A4F3" w14:textId="34BEEBE4" w:rsidR="00901260" w:rsidRPr="007B0859" w:rsidRDefault="009A2CC7" w:rsidP="00094B3F">
      <w:pPr>
        <w:spacing w:line="220" w:lineRule="exact"/>
        <w:ind w:leftChars="2500" w:left="5250" w:rightChars="457" w:right="960" w:firstLineChars="2100" w:firstLine="5040"/>
        <w:rPr>
          <w:rFonts w:ascii="ＭＳ 明朝" w:eastAsia="ＭＳ 明朝" w:hAnsi="ＭＳ 明朝"/>
          <w:sz w:val="24"/>
          <w:szCs w:val="24"/>
        </w:rPr>
      </w:pPr>
      <w:r w:rsidRPr="007B085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01260" w:rsidRPr="007B0859">
        <w:rPr>
          <w:rFonts w:ascii="ＭＳ 明朝" w:eastAsia="ＭＳ 明朝" w:hAnsi="ＭＳ 明朝"/>
          <w:sz w:val="24"/>
          <w:szCs w:val="24"/>
        </w:rPr>
        <w:t xml:space="preserve">                                </w:t>
      </w:r>
    </w:p>
    <w:p w14:paraId="28CD5BD4" w14:textId="13D400F9" w:rsidR="00901260" w:rsidRPr="007B0859" w:rsidRDefault="00901260" w:rsidP="00094B3F">
      <w:pPr>
        <w:spacing w:line="500" w:lineRule="exact"/>
        <w:ind w:leftChars="2500" w:left="5250" w:rightChars="457" w:right="960"/>
        <w:rPr>
          <w:rFonts w:ascii="ＭＳ 明朝" w:eastAsia="ＭＳ 明朝" w:hAnsi="ＭＳ 明朝"/>
          <w:sz w:val="24"/>
          <w:szCs w:val="24"/>
        </w:rPr>
      </w:pPr>
      <w:r w:rsidRPr="007B0859">
        <w:rPr>
          <w:rFonts w:ascii="ＭＳ 明朝" w:eastAsia="ＭＳ 明朝" w:hAnsi="ＭＳ 明朝" w:hint="eastAsia"/>
          <w:sz w:val="24"/>
          <w:szCs w:val="24"/>
        </w:rPr>
        <w:t>商号・団体名</w:t>
      </w:r>
    </w:p>
    <w:p w14:paraId="473614B7" w14:textId="043F6BEA" w:rsidR="00901260" w:rsidRPr="007B0859" w:rsidRDefault="00901260" w:rsidP="00094B3F">
      <w:pPr>
        <w:spacing w:line="500" w:lineRule="exact"/>
        <w:ind w:leftChars="2500" w:left="5250" w:rightChars="-81" w:right="-170"/>
        <w:rPr>
          <w:rFonts w:ascii="ＭＳ 明朝" w:eastAsia="ＭＳ 明朝" w:hAnsi="ＭＳ 明朝"/>
          <w:sz w:val="24"/>
          <w:szCs w:val="24"/>
        </w:rPr>
      </w:pPr>
      <w:r w:rsidRPr="007B0859">
        <w:rPr>
          <w:rFonts w:ascii="ＭＳ 明朝" w:eastAsia="ＭＳ 明朝" w:hAnsi="ＭＳ 明朝" w:hint="eastAsia"/>
          <w:spacing w:val="8"/>
          <w:sz w:val="24"/>
          <w:szCs w:val="24"/>
        </w:rPr>
        <w:t xml:space="preserve">代 表 者 </w:t>
      </w:r>
      <w:r w:rsidR="009A2CC7" w:rsidRPr="007B0859">
        <w:rPr>
          <w:rFonts w:ascii="ＭＳ 明朝" w:eastAsia="ＭＳ 明朝" w:hAnsi="ＭＳ 明朝" w:hint="eastAsia"/>
          <w:spacing w:val="8"/>
          <w:sz w:val="24"/>
          <w:szCs w:val="24"/>
        </w:rPr>
        <w:t>名</w:t>
      </w:r>
      <w:r w:rsidR="009A2CC7" w:rsidRPr="007B0859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453CC5" w:rsidRPr="007B085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A2CC7" w:rsidRPr="007B08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94B3F" w:rsidRPr="007B08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2CC7" w:rsidRPr="007B08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94B3F" w:rsidRPr="007B085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7280C17" w14:textId="77777777" w:rsidR="00453CC5" w:rsidRPr="007B0859" w:rsidRDefault="00453CC5" w:rsidP="00094B3F">
      <w:pPr>
        <w:spacing w:line="160" w:lineRule="exact"/>
        <w:ind w:leftChars="2500" w:left="5250" w:rightChars="-17" w:right="-36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4A032F" w:rsidRPr="007B0859" w14:paraId="37204951" w14:textId="77777777" w:rsidTr="00B76A87">
        <w:trPr>
          <w:trHeight w:val="567"/>
        </w:trPr>
        <w:tc>
          <w:tcPr>
            <w:tcW w:w="2689" w:type="dxa"/>
            <w:vAlign w:val="center"/>
          </w:tcPr>
          <w:p w14:paraId="5C3D41AA" w14:textId="5ED68BE5" w:rsidR="004A032F" w:rsidRPr="007B0859" w:rsidRDefault="004A032F" w:rsidP="00182EE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店</w:t>
            </w:r>
            <w:r w:rsidR="00A50286" w:rsidRPr="007B085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舗</w:t>
            </w:r>
            <w:r w:rsidR="00A50286" w:rsidRPr="007B085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087" w:type="dxa"/>
            <w:vAlign w:val="center"/>
          </w:tcPr>
          <w:p w14:paraId="350D0F2B" w14:textId="77777777" w:rsidR="004A032F" w:rsidRPr="007B0859" w:rsidRDefault="004A032F" w:rsidP="00182EE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032F" w:rsidRPr="007B0859" w14:paraId="12FB3E18" w14:textId="77777777" w:rsidTr="00B76A87">
        <w:trPr>
          <w:trHeight w:val="567"/>
        </w:trPr>
        <w:tc>
          <w:tcPr>
            <w:tcW w:w="2689" w:type="dxa"/>
            <w:vAlign w:val="center"/>
          </w:tcPr>
          <w:p w14:paraId="6CA98928" w14:textId="5C9AD6D2" w:rsidR="004A032F" w:rsidRPr="007B0859" w:rsidRDefault="004A032F" w:rsidP="00182EE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7087" w:type="dxa"/>
            <w:vAlign w:val="center"/>
          </w:tcPr>
          <w:p w14:paraId="3EFFB07A" w14:textId="77777777" w:rsidR="004A032F" w:rsidRPr="007B0859" w:rsidRDefault="004A032F" w:rsidP="00182EE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0286" w:rsidRPr="007B0859" w14:paraId="5C10AB46" w14:textId="77777777" w:rsidTr="00B76A87">
        <w:trPr>
          <w:trHeight w:val="567"/>
        </w:trPr>
        <w:tc>
          <w:tcPr>
            <w:tcW w:w="2689" w:type="dxa"/>
            <w:vMerge w:val="restart"/>
            <w:vAlign w:val="center"/>
          </w:tcPr>
          <w:p w14:paraId="4B89E97F" w14:textId="3DB57D76" w:rsidR="00A50286" w:rsidRPr="007B0859" w:rsidRDefault="00A50286" w:rsidP="00182EE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7087" w:type="dxa"/>
            <w:vAlign w:val="center"/>
          </w:tcPr>
          <w:p w14:paraId="04CF919F" w14:textId="509FBADD" w:rsidR="00A50286" w:rsidRPr="007B0859" w:rsidRDefault="00A50286" w:rsidP="00182EE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TEL　　　　　　　　　　　（携帯）　　　</w:t>
            </w:r>
          </w:p>
        </w:tc>
      </w:tr>
      <w:tr w:rsidR="00A50286" w:rsidRPr="007B0859" w14:paraId="07811013" w14:textId="77777777" w:rsidTr="00B76A87">
        <w:trPr>
          <w:trHeight w:val="567"/>
        </w:trPr>
        <w:tc>
          <w:tcPr>
            <w:tcW w:w="2689" w:type="dxa"/>
            <w:vMerge/>
          </w:tcPr>
          <w:p w14:paraId="18482B92" w14:textId="77777777" w:rsidR="00A50286" w:rsidRPr="007B0859" w:rsidRDefault="00A50286" w:rsidP="00182EE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23BC3D1C" w14:textId="4A1C9964" w:rsidR="00A50286" w:rsidRPr="007B0859" w:rsidRDefault="00A50286" w:rsidP="00182EE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</w:tr>
    </w:tbl>
    <w:p w14:paraId="2B3BD501" w14:textId="46357090" w:rsidR="00901260" w:rsidRPr="007B0859" w:rsidRDefault="00901260" w:rsidP="00453CC5">
      <w:pPr>
        <w:spacing w:line="-240" w:lineRule="auto"/>
        <w:rPr>
          <w:rFonts w:ascii="ＭＳ 明朝" w:eastAsia="ＭＳ 明朝" w:hAnsi="ＭＳ 明朝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701"/>
        <w:gridCol w:w="8075"/>
      </w:tblGrid>
      <w:tr w:rsidR="000E379C" w:rsidRPr="007B0859" w14:paraId="66E8EF5D" w14:textId="77777777" w:rsidTr="000E379C">
        <w:trPr>
          <w:trHeight w:val="948"/>
        </w:trPr>
        <w:tc>
          <w:tcPr>
            <w:tcW w:w="1701" w:type="dxa"/>
            <w:vAlign w:val="center"/>
          </w:tcPr>
          <w:p w14:paraId="783BEDB5" w14:textId="0EDAE198" w:rsidR="000E379C" w:rsidRPr="007B0859" w:rsidRDefault="000E379C" w:rsidP="00B76A8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設 </w:t>
            </w:r>
            <w:r w:rsidRPr="007B085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</w:p>
        </w:tc>
        <w:tc>
          <w:tcPr>
            <w:tcW w:w="8075" w:type="dxa"/>
            <w:vAlign w:val="center"/>
          </w:tcPr>
          <w:p w14:paraId="076A0969" w14:textId="62C35A86" w:rsidR="000E379C" w:rsidRPr="007B0859" w:rsidRDefault="0087005C" w:rsidP="00A93FE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コンロ（　</w:t>
            </w:r>
            <w:r w:rsidR="004547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台）</w:t>
            </w:r>
            <w:r w:rsidR="00C641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フライヤー　</w:t>
            </w:r>
            <w:r w:rsidR="000E379C">
              <w:rPr>
                <w:rFonts w:ascii="ＭＳ 明朝" w:eastAsia="ＭＳ 明朝" w:hAnsi="ＭＳ 明朝" w:hint="eastAsia"/>
                <w:sz w:val="24"/>
                <w:szCs w:val="24"/>
              </w:rPr>
              <w:t>ウォー</w:t>
            </w:r>
            <w:r w:rsidR="000E379C" w:rsidRPr="007B0859">
              <w:rPr>
                <w:rFonts w:ascii="ＭＳ 明朝" w:eastAsia="ＭＳ 明朝" w:hAnsi="ＭＳ 明朝"/>
                <w:sz w:val="24"/>
                <w:szCs w:val="24"/>
              </w:rPr>
              <w:t>マー</w:t>
            </w:r>
            <w:r w:rsidR="000E379C" w:rsidRPr="007B085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鉄板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消火器（　</w:t>
            </w:r>
            <w:r w:rsidR="00C641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台）</w:t>
            </w:r>
          </w:p>
          <w:p w14:paraId="0EFB2FA2" w14:textId="389556A8" w:rsidR="000E379C" w:rsidRPr="004547E6" w:rsidRDefault="000E379C" w:rsidP="00A93FE3">
            <w:pPr>
              <w:snapToGrid w:val="0"/>
              <w:rPr>
                <w:rFonts w:ascii="ＭＳ 明朝" w:eastAsia="ＭＳ 明朝" w:hAnsi="ＭＳ 明朝"/>
                <w:sz w:val="22"/>
                <w:szCs w:val="24"/>
              </w:rPr>
            </w:pPr>
            <w:r w:rsidRPr="004547E6">
              <w:rPr>
                <w:rFonts w:ascii="ＭＳ 明朝" w:eastAsia="ＭＳ 明朝" w:hAnsi="ＭＳ 明朝" w:hint="eastAsia"/>
                <w:szCs w:val="24"/>
              </w:rPr>
              <w:t>※</w:t>
            </w:r>
            <w:r w:rsidR="0087005C" w:rsidRPr="004547E6">
              <w:rPr>
                <w:rFonts w:ascii="ＭＳ 明朝" w:eastAsia="ＭＳ 明朝" w:hAnsi="ＭＳ 明朝" w:hint="eastAsia"/>
                <w:szCs w:val="24"/>
              </w:rPr>
              <w:t>火器を使用する場合は</w:t>
            </w:r>
            <w:r w:rsidR="004547E6" w:rsidRPr="004547E6">
              <w:rPr>
                <w:rFonts w:ascii="ＭＳ 明朝" w:eastAsia="ＭＳ 明朝" w:hAnsi="ＭＳ 明朝" w:hint="eastAsia"/>
                <w:szCs w:val="24"/>
              </w:rPr>
              <w:t>消火器が必須です。</w:t>
            </w:r>
            <w:r w:rsidR="0087005C" w:rsidRPr="004547E6">
              <w:rPr>
                <w:rFonts w:ascii="ＭＳ 明朝" w:eastAsia="ＭＳ 明朝" w:hAnsi="ＭＳ 明朝" w:hint="eastAsia"/>
                <w:szCs w:val="24"/>
              </w:rPr>
              <w:t>発電機を外に置く場合は別途必要</w:t>
            </w:r>
            <w:r w:rsidR="004547E6" w:rsidRPr="004547E6">
              <w:rPr>
                <w:rFonts w:ascii="ＭＳ 明朝" w:eastAsia="ＭＳ 明朝" w:hAnsi="ＭＳ 明朝" w:hint="eastAsia"/>
                <w:szCs w:val="24"/>
              </w:rPr>
              <w:t>です。</w:t>
            </w:r>
          </w:p>
          <w:p w14:paraId="2E1B4313" w14:textId="52B520A8" w:rsidR="000E379C" w:rsidRPr="007B0859" w:rsidRDefault="000E379C" w:rsidP="000E379C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そ</w:t>
            </w:r>
            <w:r w:rsidRPr="007B0859">
              <w:rPr>
                <w:rFonts w:ascii="ＭＳ 明朝" w:eastAsia="ＭＳ 明朝" w:hAnsi="ＭＳ 明朝"/>
                <w:sz w:val="24"/>
                <w:szCs w:val="24"/>
              </w:rPr>
              <w:t>の他（</w:t>
            </w: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）　　　　　</w:t>
            </w:r>
          </w:p>
        </w:tc>
      </w:tr>
      <w:tr w:rsidR="000E379C" w:rsidRPr="007B0859" w14:paraId="311892EE" w14:textId="77777777" w:rsidTr="000E379C">
        <w:trPr>
          <w:trHeight w:val="567"/>
        </w:trPr>
        <w:tc>
          <w:tcPr>
            <w:tcW w:w="1701" w:type="dxa"/>
            <w:vAlign w:val="center"/>
          </w:tcPr>
          <w:p w14:paraId="08EEDF8B" w14:textId="5DA567BF" w:rsidR="000E379C" w:rsidRPr="007B0859" w:rsidRDefault="000E379C" w:rsidP="00B76A8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熱 </w:t>
            </w:r>
            <w:r w:rsidRPr="007B085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源</w:t>
            </w:r>
          </w:p>
        </w:tc>
        <w:tc>
          <w:tcPr>
            <w:tcW w:w="8075" w:type="dxa"/>
            <w:vAlign w:val="center"/>
          </w:tcPr>
          <w:p w14:paraId="632AC593" w14:textId="28EBA551" w:rsidR="000E379C" w:rsidRPr="007B0859" w:rsidRDefault="000E379C" w:rsidP="00094B3F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プロパンガス　　　電気（発電機をご用意ください）</w:t>
            </w:r>
          </w:p>
          <w:p w14:paraId="4F0294F0" w14:textId="4D39373C" w:rsidR="000E379C" w:rsidRPr="007B0859" w:rsidRDefault="000E379C" w:rsidP="00094B3F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　）</w:t>
            </w:r>
          </w:p>
        </w:tc>
      </w:tr>
    </w:tbl>
    <w:p w14:paraId="70B89AF0" w14:textId="07EE45B9" w:rsidR="00A50286" w:rsidRPr="007B0859" w:rsidRDefault="00094B3F" w:rsidP="00453CC5">
      <w:pPr>
        <w:spacing w:line="240" w:lineRule="exact"/>
        <w:rPr>
          <w:rFonts w:ascii="ＭＳ 明朝" w:eastAsia="ＭＳ 明朝" w:hAnsi="ＭＳ 明朝"/>
          <w:sz w:val="22"/>
        </w:rPr>
      </w:pPr>
      <w:r w:rsidRPr="007B0859">
        <w:rPr>
          <w:rFonts w:ascii="ＭＳ 明朝" w:eastAsia="ＭＳ 明朝" w:hAnsi="ＭＳ 明朝" w:hint="eastAsia"/>
          <w:sz w:val="22"/>
        </w:rPr>
        <w:t xml:space="preserve">　　　　　</w:t>
      </w:r>
      <w:r w:rsidR="00A93FE3" w:rsidRPr="007B0859">
        <w:rPr>
          <w:rFonts w:ascii="ＭＳ 明朝" w:eastAsia="ＭＳ 明朝" w:hAnsi="ＭＳ 明朝" w:hint="eastAsia"/>
          <w:sz w:val="18"/>
          <w:szCs w:val="18"/>
        </w:rPr>
        <w:t>※</w:t>
      </w:r>
      <w:r w:rsidRPr="007B0859">
        <w:rPr>
          <w:rFonts w:ascii="ＭＳ 明朝" w:eastAsia="ＭＳ 明朝" w:hAnsi="ＭＳ 明朝" w:hint="eastAsia"/>
          <w:sz w:val="18"/>
          <w:szCs w:val="18"/>
        </w:rPr>
        <w:t>該当するものを</w:t>
      </w:r>
      <w:r w:rsidR="00A93FE3" w:rsidRPr="007B0859">
        <w:rPr>
          <w:rFonts w:ascii="ＭＳ 明朝" w:eastAsia="ＭＳ 明朝" w:hAnsi="ＭＳ 明朝" w:hint="eastAsia"/>
          <w:sz w:val="18"/>
          <w:szCs w:val="18"/>
        </w:rPr>
        <w:t>○で囲んでください</w:t>
      </w:r>
    </w:p>
    <w:p w14:paraId="44CB58BA" w14:textId="77777777" w:rsidR="00094B3F" w:rsidRPr="007B0859" w:rsidRDefault="00094B3F" w:rsidP="00453CC5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"/>
        <w:gridCol w:w="1182"/>
        <w:gridCol w:w="3118"/>
        <w:gridCol w:w="709"/>
        <w:gridCol w:w="1417"/>
        <w:gridCol w:w="1276"/>
        <w:gridCol w:w="1094"/>
      </w:tblGrid>
      <w:tr w:rsidR="00A93FE3" w:rsidRPr="007B0859" w14:paraId="26C94CC7" w14:textId="1AA71BDA" w:rsidTr="00182EED">
        <w:trPr>
          <w:trHeight w:val="567"/>
        </w:trPr>
        <w:tc>
          <w:tcPr>
            <w:tcW w:w="940" w:type="dxa"/>
            <w:vMerge w:val="restart"/>
            <w:vAlign w:val="center"/>
          </w:tcPr>
          <w:p w14:paraId="54750F91" w14:textId="2F0E45EF" w:rsidR="00A93FE3" w:rsidRPr="007B0859" w:rsidRDefault="00A93FE3" w:rsidP="009A2C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販売品</w:t>
            </w:r>
          </w:p>
        </w:tc>
        <w:tc>
          <w:tcPr>
            <w:tcW w:w="1182" w:type="dxa"/>
            <w:vAlign w:val="center"/>
          </w:tcPr>
          <w:p w14:paraId="29E2FFCD" w14:textId="329FA0C5" w:rsidR="00A93FE3" w:rsidRPr="007B0859" w:rsidRDefault="00A93FE3" w:rsidP="00B76A8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販売品名</w:t>
            </w:r>
          </w:p>
        </w:tc>
        <w:tc>
          <w:tcPr>
            <w:tcW w:w="3118" w:type="dxa"/>
            <w:vAlign w:val="center"/>
          </w:tcPr>
          <w:p w14:paraId="241CC937" w14:textId="77777777" w:rsidR="00A93FE3" w:rsidRPr="007B0859" w:rsidRDefault="00A93FE3" w:rsidP="00182EE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7C11F3" w14:textId="285370D8" w:rsidR="00A93FE3" w:rsidRPr="007B0859" w:rsidRDefault="00A93FE3" w:rsidP="00182EE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417" w:type="dxa"/>
            <w:vAlign w:val="center"/>
          </w:tcPr>
          <w:p w14:paraId="5863B42A" w14:textId="0F7D2D8C" w:rsidR="00A93FE3" w:rsidRPr="007B0859" w:rsidRDefault="00A93FE3" w:rsidP="00182EED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Align w:val="center"/>
          </w:tcPr>
          <w:p w14:paraId="01980CC3" w14:textId="40BCDAED" w:rsidR="00A93FE3" w:rsidRPr="007B0859" w:rsidRDefault="00A93FE3" w:rsidP="00182EED">
            <w:pPr>
              <w:snapToGrid w:val="0"/>
              <w:jc w:val="center"/>
              <w:rPr>
                <w:rFonts w:ascii="ＭＳ 明朝" w:eastAsia="ＭＳ 明朝" w:hAnsi="ＭＳ 明朝"/>
                <w:spacing w:val="-20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販売予定数</w:t>
            </w:r>
          </w:p>
        </w:tc>
        <w:tc>
          <w:tcPr>
            <w:tcW w:w="1094" w:type="dxa"/>
            <w:vAlign w:val="center"/>
          </w:tcPr>
          <w:p w14:paraId="17E43CA9" w14:textId="77777777" w:rsidR="00A93FE3" w:rsidRPr="007B0859" w:rsidRDefault="00A93FE3" w:rsidP="00182EED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3FE3" w:rsidRPr="007B0859" w14:paraId="4B54B43A" w14:textId="29F7D74B" w:rsidTr="00182EED">
        <w:trPr>
          <w:trHeight w:val="567"/>
        </w:trPr>
        <w:tc>
          <w:tcPr>
            <w:tcW w:w="940" w:type="dxa"/>
            <w:vMerge/>
          </w:tcPr>
          <w:p w14:paraId="13933C4C" w14:textId="77777777" w:rsidR="00A93FE3" w:rsidRPr="007B0859" w:rsidRDefault="00A93FE3" w:rsidP="00453C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127CE676" w14:textId="2D24E4C0" w:rsidR="00A93FE3" w:rsidRPr="007B0859" w:rsidRDefault="00A93FE3" w:rsidP="00B76A8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販売品名</w:t>
            </w:r>
          </w:p>
        </w:tc>
        <w:tc>
          <w:tcPr>
            <w:tcW w:w="3118" w:type="dxa"/>
            <w:vAlign w:val="center"/>
          </w:tcPr>
          <w:p w14:paraId="21D49D47" w14:textId="77777777" w:rsidR="00A93FE3" w:rsidRPr="007B0859" w:rsidRDefault="00A93FE3" w:rsidP="00182EE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A1EED8" w14:textId="3BFE72F3" w:rsidR="00A93FE3" w:rsidRPr="007B0859" w:rsidRDefault="00A93FE3" w:rsidP="00182EE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417" w:type="dxa"/>
            <w:vAlign w:val="center"/>
          </w:tcPr>
          <w:p w14:paraId="1592C28F" w14:textId="49E3D621" w:rsidR="00A93FE3" w:rsidRPr="007B0859" w:rsidRDefault="00A93FE3" w:rsidP="00182EED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Align w:val="center"/>
          </w:tcPr>
          <w:p w14:paraId="26A1E839" w14:textId="582FCD3C" w:rsidR="00A93FE3" w:rsidRPr="007B0859" w:rsidRDefault="00A93FE3" w:rsidP="00182EE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販売予定数</w:t>
            </w:r>
          </w:p>
        </w:tc>
        <w:tc>
          <w:tcPr>
            <w:tcW w:w="1094" w:type="dxa"/>
            <w:vAlign w:val="center"/>
          </w:tcPr>
          <w:p w14:paraId="240B1F0E" w14:textId="77777777" w:rsidR="00A93FE3" w:rsidRPr="007B0859" w:rsidRDefault="00A93FE3" w:rsidP="00182EED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3FE3" w:rsidRPr="007B0859" w14:paraId="179ADC59" w14:textId="59B32883" w:rsidTr="00182EED">
        <w:trPr>
          <w:trHeight w:val="567"/>
        </w:trPr>
        <w:tc>
          <w:tcPr>
            <w:tcW w:w="940" w:type="dxa"/>
            <w:vMerge/>
          </w:tcPr>
          <w:p w14:paraId="0B92F428" w14:textId="77777777" w:rsidR="00A93FE3" w:rsidRPr="007B0859" w:rsidRDefault="00A93FE3" w:rsidP="00453C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1FAD6944" w14:textId="7B686EA4" w:rsidR="00A93FE3" w:rsidRPr="007B0859" w:rsidRDefault="00A93FE3" w:rsidP="00B76A8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販売品名</w:t>
            </w:r>
          </w:p>
        </w:tc>
        <w:tc>
          <w:tcPr>
            <w:tcW w:w="3118" w:type="dxa"/>
            <w:vAlign w:val="center"/>
          </w:tcPr>
          <w:p w14:paraId="180E5DCE" w14:textId="77777777" w:rsidR="00A93FE3" w:rsidRPr="007B0859" w:rsidRDefault="00A93FE3" w:rsidP="00182EE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AC1B29" w14:textId="2B8CA08E" w:rsidR="00A93FE3" w:rsidRPr="007B0859" w:rsidRDefault="00A93FE3" w:rsidP="00182EE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417" w:type="dxa"/>
            <w:vAlign w:val="center"/>
          </w:tcPr>
          <w:p w14:paraId="12726D05" w14:textId="7658EAB0" w:rsidR="00A93FE3" w:rsidRPr="007B0859" w:rsidRDefault="00A93FE3" w:rsidP="00182EED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Align w:val="center"/>
          </w:tcPr>
          <w:p w14:paraId="116BC7F6" w14:textId="3CE16C5C" w:rsidR="00A93FE3" w:rsidRPr="007B0859" w:rsidRDefault="00A93FE3" w:rsidP="00182EE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販売予定数</w:t>
            </w:r>
          </w:p>
        </w:tc>
        <w:tc>
          <w:tcPr>
            <w:tcW w:w="1094" w:type="dxa"/>
            <w:vAlign w:val="center"/>
          </w:tcPr>
          <w:p w14:paraId="49260DEB" w14:textId="77777777" w:rsidR="00A93FE3" w:rsidRPr="007B0859" w:rsidRDefault="00A93FE3" w:rsidP="00182EED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3FE3" w:rsidRPr="007B0859" w14:paraId="7080F622" w14:textId="53F0D287" w:rsidTr="00182EED">
        <w:trPr>
          <w:trHeight w:val="567"/>
        </w:trPr>
        <w:tc>
          <w:tcPr>
            <w:tcW w:w="940" w:type="dxa"/>
            <w:vMerge/>
          </w:tcPr>
          <w:p w14:paraId="2B03FDC0" w14:textId="77777777" w:rsidR="00A93FE3" w:rsidRPr="007B0859" w:rsidRDefault="00A93FE3" w:rsidP="00453C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532A8A29" w14:textId="7069820F" w:rsidR="00A93FE3" w:rsidRPr="007B0859" w:rsidRDefault="00A93FE3" w:rsidP="00B76A8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販売品名</w:t>
            </w:r>
          </w:p>
        </w:tc>
        <w:tc>
          <w:tcPr>
            <w:tcW w:w="3118" w:type="dxa"/>
            <w:vAlign w:val="center"/>
          </w:tcPr>
          <w:p w14:paraId="546BC802" w14:textId="77777777" w:rsidR="00A93FE3" w:rsidRPr="007B0859" w:rsidRDefault="00A93FE3" w:rsidP="00182EED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0337D0" w14:textId="4CF83DFA" w:rsidR="00A93FE3" w:rsidRPr="007B0859" w:rsidRDefault="00A93FE3" w:rsidP="00182EE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417" w:type="dxa"/>
            <w:vAlign w:val="center"/>
          </w:tcPr>
          <w:p w14:paraId="35C25D6A" w14:textId="7407354B" w:rsidR="00A93FE3" w:rsidRPr="007B0859" w:rsidRDefault="00A93FE3" w:rsidP="00182EED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Align w:val="center"/>
          </w:tcPr>
          <w:p w14:paraId="109FD911" w14:textId="2F06DF0A" w:rsidR="00A93FE3" w:rsidRPr="007B0859" w:rsidRDefault="00A93FE3" w:rsidP="00182EE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販売予定数</w:t>
            </w:r>
          </w:p>
        </w:tc>
        <w:tc>
          <w:tcPr>
            <w:tcW w:w="1094" w:type="dxa"/>
            <w:vAlign w:val="center"/>
          </w:tcPr>
          <w:p w14:paraId="58C95CEF" w14:textId="77777777" w:rsidR="00A93FE3" w:rsidRPr="007B0859" w:rsidRDefault="00A93FE3" w:rsidP="00182EED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93FE3" w:rsidRPr="007B0859" w14:paraId="70CEEF2B" w14:textId="77777777" w:rsidTr="00182EED">
        <w:trPr>
          <w:trHeight w:val="567"/>
        </w:trPr>
        <w:tc>
          <w:tcPr>
            <w:tcW w:w="940" w:type="dxa"/>
            <w:vMerge/>
          </w:tcPr>
          <w:p w14:paraId="694DDFE3" w14:textId="77777777" w:rsidR="00A93FE3" w:rsidRPr="007B0859" w:rsidRDefault="00A93FE3" w:rsidP="00A93F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6B92F036" w14:textId="2719029F" w:rsidR="00A93FE3" w:rsidRPr="007B0859" w:rsidRDefault="00A93FE3" w:rsidP="00A93FE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販売品名</w:t>
            </w:r>
          </w:p>
        </w:tc>
        <w:tc>
          <w:tcPr>
            <w:tcW w:w="3118" w:type="dxa"/>
            <w:vAlign w:val="center"/>
          </w:tcPr>
          <w:p w14:paraId="7F164545" w14:textId="77777777" w:rsidR="00A93FE3" w:rsidRPr="007B0859" w:rsidRDefault="00A93FE3" w:rsidP="00A93FE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6C5970" w14:textId="0586685B" w:rsidR="00A93FE3" w:rsidRPr="007B0859" w:rsidRDefault="00A93FE3" w:rsidP="00A93FE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417" w:type="dxa"/>
            <w:vAlign w:val="center"/>
          </w:tcPr>
          <w:p w14:paraId="1BAFCA6C" w14:textId="105E0F54" w:rsidR="00A93FE3" w:rsidRPr="007B0859" w:rsidRDefault="00A93FE3" w:rsidP="00A93FE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  <w:vAlign w:val="center"/>
          </w:tcPr>
          <w:p w14:paraId="41F55592" w14:textId="037EB9B3" w:rsidR="00A93FE3" w:rsidRPr="007B0859" w:rsidRDefault="00A93FE3" w:rsidP="00A93FE3">
            <w:pPr>
              <w:snapToGrid w:val="0"/>
              <w:jc w:val="center"/>
              <w:rPr>
                <w:rFonts w:ascii="ＭＳ 明朝" w:eastAsia="ＭＳ 明朝" w:hAnsi="ＭＳ 明朝"/>
                <w:spacing w:val="-20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販売予定数</w:t>
            </w:r>
          </w:p>
        </w:tc>
        <w:tc>
          <w:tcPr>
            <w:tcW w:w="1094" w:type="dxa"/>
            <w:vAlign w:val="center"/>
          </w:tcPr>
          <w:p w14:paraId="7BE08EB0" w14:textId="77777777" w:rsidR="00A93FE3" w:rsidRPr="007B0859" w:rsidRDefault="00A93FE3" w:rsidP="00A93FE3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E5871B7" w14:textId="461E0F75" w:rsidR="00A93FE3" w:rsidRPr="007B0859" w:rsidRDefault="00A93FE3" w:rsidP="00453CC5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7B085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7B0859">
        <w:rPr>
          <w:rFonts w:ascii="ＭＳ 明朝" w:eastAsia="ＭＳ 明朝" w:hAnsi="ＭＳ 明朝" w:hint="eastAsia"/>
          <w:sz w:val="18"/>
          <w:szCs w:val="18"/>
        </w:rPr>
        <w:t>※販売を予定しているもの全て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453CC5" w:rsidRPr="007B0859" w14:paraId="3D3D59D8" w14:textId="77777777" w:rsidTr="00A93FE3">
        <w:trPr>
          <w:trHeight w:val="1738"/>
        </w:trPr>
        <w:tc>
          <w:tcPr>
            <w:tcW w:w="2122" w:type="dxa"/>
            <w:vAlign w:val="center"/>
          </w:tcPr>
          <w:p w14:paraId="7EF59EDE" w14:textId="47AD42DE" w:rsidR="00453CC5" w:rsidRPr="007B0859" w:rsidRDefault="00453CC5" w:rsidP="00182E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0859">
              <w:rPr>
                <w:rFonts w:ascii="ＭＳ 明朝" w:eastAsia="ＭＳ 明朝" w:hAnsi="ＭＳ 明朝" w:hint="eastAsia"/>
                <w:sz w:val="24"/>
                <w:szCs w:val="24"/>
              </w:rPr>
              <w:t>出店実績</w:t>
            </w:r>
          </w:p>
        </w:tc>
        <w:tc>
          <w:tcPr>
            <w:tcW w:w="7614" w:type="dxa"/>
          </w:tcPr>
          <w:p w14:paraId="1541C137" w14:textId="53F91965" w:rsidR="00182EED" w:rsidRPr="007B0859" w:rsidRDefault="00182EED" w:rsidP="00182EED">
            <w:pPr>
              <w:spacing w:line="1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82E841" w14:textId="1F640249" w:rsidR="00182EED" w:rsidRPr="007B0859" w:rsidRDefault="00182EED" w:rsidP="00182EE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E97009" w14:textId="77777777" w:rsidR="00182EED" w:rsidRPr="007B0859" w:rsidRDefault="00182EED" w:rsidP="00182EE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C28B8D" w14:textId="5AF57E48" w:rsidR="00182EED" w:rsidRPr="007B0859" w:rsidRDefault="00182EED" w:rsidP="00182EE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FA7337" w14:textId="2122BD67" w:rsidR="00A93FE3" w:rsidRPr="007B0859" w:rsidRDefault="00A93FE3" w:rsidP="00182EE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DC9B44" w14:textId="7275D678" w:rsidR="00182EED" w:rsidRPr="007B0859" w:rsidRDefault="00182EED" w:rsidP="00182EED">
            <w:pPr>
              <w:spacing w:line="1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C3811CE" w14:textId="77777777" w:rsidR="00453CC5" w:rsidRPr="007B0859" w:rsidRDefault="00453CC5" w:rsidP="00C64116">
      <w:pPr>
        <w:rPr>
          <w:rFonts w:ascii="ＭＳ 明朝" w:eastAsia="ＭＳ 明朝" w:hAnsi="ＭＳ 明朝"/>
          <w:sz w:val="24"/>
          <w:szCs w:val="24"/>
        </w:rPr>
      </w:pPr>
    </w:p>
    <w:sectPr w:rsidR="00453CC5" w:rsidRPr="007B0859" w:rsidSect="00182EED">
      <w:pgSz w:w="11906" w:h="16838" w:code="9"/>
      <w:pgMar w:top="130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77A3F" w14:textId="77777777" w:rsidR="007B0859" w:rsidRDefault="007B0859" w:rsidP="007B0859">
      <w:r>
        <w:separator/>
      </w:r>
    </w:p>
  </w:endnote>
  <w:endnote w:type="continuationSeparator" w:id="0">
    <w:p w14:paraId="4438A4E4" w14:textId="77777777" w:rsidR="007B0859" w:rsidRDefault="007B0859" w:rsidP="007B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3ACEE" w14:textId="77777777" w:rsidR="007B0859" w:rsidRDefault="007B0859" w:rsidP="007B0859">
      <w:r>
        <w:separator/>
      </w:r>
    </w:p>
  </w:footnote>
  <w:footnote w:type="continuationSeparator" w:id="0">
    <w:p w14:paraId="3F490AAC" w14:textId="77777777" w:rsidR="007B0859" w:rsidRDefault="007B0859" w:rsidP="007B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82CA6"/>
    <w:multiLevelType w:val="hybridMultilevel"/>
    <w:tmpl w:val="E0584F44"/>
    <w:lvl w:ilvl="0" w:tplc="C870FA0A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60"/>
    <w:rsid w:val="00047A85"/>
    <w:rsid w:val="00094B3F"/>
    <w:rsid w:val="000E379C"/>
    <w:rsid w:val="00182EED"/>
    <w:rsid w:val="001926A4"/>
    <w:rsid w:val="00247726"/>
    <w:rsid w:val="002A57D2"/>
    <w:rsid w:val="003644C7"/>
    <w:rsid w:val="003B1048"/>
    <w:rsid w:val="00440033"/>
    <w:rsid w:val="00440CAE"/>
    <w:rsid w:val="00453CC5"/>
    <w:rsid w:val="004547E6"/>
    <w:rsid w:val="004A032F"/>
    <w:rsid w:val="004A5795"/>
    <w:rsid w:val="005D04E5"/>
    <w:rsid w:val="00647EB5"/>
    <w:rsid w:val="006C0C4F"/>
    <w:rsid w:val="007B0859"/>
    <w:rsid w:val="0087005C"/>
    <w:rsid w:val="00886C38"/>
    <w:rsid w:val="00893093"/>
    <w:rsid w:val="00901260"/>
    <w:rsid w:val="00971E38"/>
    <w:rsid w:val="009A2CC7"/>
    <w:rsid w:val="00A50286"/>
    <w:rsid w:val="00A93FE3"/>
    <w:rsid w:val="00B76A87"/>
    <w:rsid w:val="00C64116"/>
    <w:rsid w:val="00D4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452D39"/>
  <w15:chartTrackingRefBased/>
  <w15:docId w15:val="{0AF80EDC-B630-4007-9595-8694EB78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E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0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0859"/>
  </w:style>
  <w:style w:type="paragraph" w:styleId="a7">
    <w:name w:val="footer"/>
    <w:basedOn w:val="a"/>
    <w:link w:val="a8"/>
    <w:uiPriority w:val="99"/>
    <w:unhideWhenUsed/>
    <w:rsid w:val="007B08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6C7F-400F-413E-81EC-51CA7A56B72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9</TotalTime>
  <Pages>1</Pages>
  <Words>84</Words>
  <Characters>485</Characters>
  <DocSecurity>0</DocSecurity>
  <Lines>4</Lines>
  <Paragraphs>1</Paragraphs>
  <ScaleCrop>false</ScaleCrop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07T00:23:00Z</cp:lastPrinted>
  <dcterms:created xsi:type="dcterms:W3CDTF">2023-01-16T06:35:00Z</dcterms:created>
  <dcterms:modified xsi:type="dcterms:W3CDTF">2025-11-07T00:23:00Z</dcterms:modified>
</cp:coreProperties>
</file>